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A9" w:rsidRDefault="00AE555C" w:rsidP="00AE555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eastAsia="ru-RU"/>
        </w:rPr>
      </w:pPr>
      <w:r w:rsidRPr="0052594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eastAsia="ru-RU"/>
        </w:rPr>
        <w:t>Конспект итогового мероприятия по теме «Зимние забавы» в младшей группе.</w:t>
      </w:r>
    </w:p>
    <w:p w:rsidR="001924A9" w:rsidRDefault="001924A9" w:rsidP="00AE555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eastAsia="ru-RU"/>
        </w:rPr>
      </w:pPr>
    </w:p>
    <w:p w:rsidR="001924A9" w:rsidRDefault="001924A9" w:rsidP="00AE555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eastAsia="ru-RU"/>
        </w:rPr>
        <w:t>«На поисках Снеговика».</w:t>
      </w:r>
    </w:p>
    <w:p w:rsidR="0052594F" w:rsidRDefault="0052594F" w:rsidP="00AE55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FA4A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:</w:t>
      </w:r>
    </w:p>
    <w:p w:rsidR="00394390" w:rsidRPr="00FA4A51" w:rsidRDefault="0052594F" w:rsidP="0039439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A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Физическое развитие:</w:t>
      </w:r>
      <w:r w:rsidR="00AE555C" w:rsidRPr="00FA4A5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eastAsia="ru-RU"/>
        </w:rPr>
        <w:t> </w:t>
      </w:r>
    </w:p>
    <w:p w:rsidR="00AE555C" w:rsidRPr="00394390" w:rsidRDefault="00AE555C" w:rsidP="00394390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физические качества детей (скоростные, силовые, выносливость, координацию)</w:t>
      </w:r>
    </w:p>
    <w:p w:rsidR="00AE555C" w:rsidRPr="00394390" w:rsidRDefault="00AE555C" w:rsidP="00394390">
      <w:pPr>
        <w:pStyle w:val="a5"/>
        <w:numPr>
          <w:ilvl w:val="0"/>
          <w:numId w:val="1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двигательный опыт детей.</w:t>
      </w:r>
    </w:p>
    <w:p w:rsidR="00AE555C" w:rsidRPr="00394390" w:rsidRDefault="00AE555C" w:rsidP="00394390">
      <w:pPr>
        <w:pStyle w:val="a5"/>
        <w:numPr>
          <w:ilvl w:val="0"/>
          <w:numId w:val="1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воспитанников потребность в двигательной активности.</w:t>
      </w:r>
    </w:p>
    <w:p w:rsidR="0052594F" w:rsidRPr="00AE555C" w:rsidRDefault="0052594F" w:rsidP="005259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A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удожественно- эстетическое развитие:</w:t>
      </w:r>
    </w:p>
    <w:p w:rsidR="00AE555C" w:rsidRPr="00394390" w:rsidRDefault="00AE555C" w:rsidP="00394390">
      <w:pPr>
        <w:pStyle w:val="a5"/>
        <w:numPr>
          <w:ilvl w:val="0"/>
          <w:numId w:val="1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соотносить движение с музыкой, ориентироваться в пространстве.</w:t>
      </w:r>
    </w:p>
    <w:p w:rsidR="0052594F" w:rsidRPr="00AE555C" w:rsidRDefault="0052594F" w:rsidP="005259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A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знавательное развитие:</w:t>
      </w:r>
    </w:p>
    <w:p w:rsidR="00AE555C" w:rsidRPr="00394390" w:rsidRDefault="00AE555C" w:rsidP="00394390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знания детей о зимних видах спорта.</w:t>
      </w:r>
    </w:p>
    <w:p w:rsidR="00AE555C" w:rsidRPr="00394390" w:rsidRDefault="00AE555C" w:rsidP="00394390">
      <w:pPr>
        <w:pStyle w:val="a5"/>
        <w:numPr>
          <w:ilvl w:val="0"/>
          <w:numId w:val="1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9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кругозор детей средствами физической культуры.</w:t>
      </w:r>
      <w:r w:rsidRPr="003943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394390" w:rsidRPr="00AE555C" w:rsidRDefault="00394390" w:rsidP="005259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A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Речевое развитие:</w:t>
      </w:r>
    </w:p>
    <w:p w:rsidR="00AE555C" w:rsidRPr="00394390" w:rsidRDefault="00AE555C" w:rsidP="00394390">
      <w:pPr>
        <w:pStyle w:val="a5"/>
        <w:numPr>
          <w:ilvl w:val="0"/>
          <w:numId w:val="1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навыки свободного общения с взрослым</w:t>
      </w:r>
      <w:r w:rsidR="0052594F" w:rsidRPr="0039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 детьми,  умение отгадывать загадки, побуждать к чтению стихов наизусть.</w:t>
      </w:r>
    </w:p>
    <w:p w:rsidR="00394390" w:rsidRPr="00AE555C" w:rsidRDefault="00394390" w:rsidP="005259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4A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циально- коммуникативное развитие:</w:t>
      </w:r>
    </w:p>
    <w:p w:rsidR="00394390" w:rsidRPr="00394390" w:rsidRDefault="00AE555C" w:rsidP="00394390">
      <w:pPr>
        <w:pStyle w:val="a5"/>
        <w:numPr>
          <w:ilvl w:val="0"/>
          <w:numId w:val="13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чувство товарищества, коллективизма, умения контролировать свои поступки.</w:t>
      </w:r>
      <w:r w:rsidRPr="0039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действоват</w:t>
      </w:r>
      <w:r w:rsidR="0052594F" w:rsidRPr="0039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развитию игровой деятельности.</w:t>
      </w:r>
    </w:p>
    <w:p w:rsidR="00394390" w:rsidRDefault="00394390" w:rsidP="00394390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94390" w:rsidRPr="00394390" w:rsidRDefault="00394390" w:rsidP="00394390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и родители входят в спортивный зал и садятся на стулья.</w:t>
      </w:r>
    </w:p>
    <w:p w:rsidR="00394390" w:rsidRPr="00394390" w:rsidRDefault="00394390" w:rsidP="00394390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94390" w:rsidRDefault="00EB3C73" w:rsidP="00394390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4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едущий:</w:t>
      </w:r>
      <w:r w:rsidRPr="0039439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инаем наш зимний праздник.</w:t>
      </w:r>
      <w:r w:rsidR="00004BF8" w:rsidRPr="00394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хочешь стать умелым,</w:t>
      </w:r>
      <w:r w:rsidR="00004BF8" w:rsidRPr="00394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вким, быстрым, сильным, смелым,</w:t>
      </w:r>
      <w:r w:rsidR="00004BF8" w:rsidRPr="00394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гда не унывай!</w:t>
      </w:r>
      <w:r w:rsidR="00004BF8" w:rsidRPr="00394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ь снежками попадай,</w:t>
      </w:r>
      <w:r w:rsidR="00004BF8" w:rsidRPr="00394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анках с горки быстро мчись</w:t>
      </w:r>
      <w:r w:rsidR="00FA4A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04BF8" w:rsidRPr="00394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 лыжи становись.</w:t>
      </w:r>
      <w:r w:rsidR="00DE72F3" w:rsidRPr="00394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43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Ребята, посмотрите, что я нашла! Что же это такое?</w:t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A47FC" w:rsidRPr="00FA4A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:</w:t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нежи</w:t>
      </w:r>
      <w:r w:rsidR="00004BF8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ка</w:t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43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004BF8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равильно! Это снежинка</w:t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й, да здесь еще что-то написа</w:t>
      </w:r>
      <w:r w:rsidR="00004BF8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. Ребята – </w:t>
      </w:r>
      <w:r w:rsidR="00522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Снеговик  нам при</w:t>
      </w:r>
      <w:r w:rsidR="00004BF8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л </w:t>
      </w:r>
      <w:r w:rsid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ьмо.</w:t>
      </w:r>
    </w:p>
    <w:p w:rsidR="00004BF8" w:rsidRPr="00394390" w:rsidRDefault="00394390" w:rsidP="00394390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ает: «Ребята, я пошел гулять в зимний лес и заблудился. Помогите мне, пожалуйста</w:t>
      </w:r>
      <w:r w:rsidR="00FA4A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 w:rsidR="00FA4A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ти дорогу в детский сад»</w:t>
      </w:r>
      <w:r w:rsidR="00004BF8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СНЕГОВИК ПРОПАЛ»- стихотворение с </w:t>
      </w:r>
      <w:r w:rsidR="00522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ем движен</w:t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22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говик в лесу пропал - (поднять руки вверх, изображая деревья)</w:t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куда-то убежал - (изображаем бег)</w:t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, испугался волка – (обнимаем себя, изображая страх)</w:t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4A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ожет зайка сбил с пути</w:t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(показываем ушки)</w:t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A47FC" w:rsidRPr="00394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 сугробах тонут ноги – (поочередно высоко поднимаем ноги)</w:t>
      </w:r>
    </w:p>
    <w:p w:rsidR="00DA47FC" w:rsidRDefault="00004BF8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 w:rsidRPr="002D5037">
        <w:rPr>
          <w:color w:val="000000" w:themeColor="text1"/>
          <w:sz w:val="28"/>
          <w:szCs w:val="28"/>
          <w:shd w:val="clear" w:color="auto" w:fill="FFFFFF"/>
        </w:rPr>
        <w:t>Надо нам его найти.</w:t>
      </w:r>
      <w:r w:rsidR="00DA47FC" w:rsidRPr="002D5037">
        <w:rPr>
          <w:color w:val="000000" w:themeColor="text1"/>
          <w:sz w:val="28"/>
          <w:szCs w:val="28"/>
        </w:rPr>
        <w:br/>
      </w:r>
      <w:r w:rsidR="00FA4A51">
        <w:rPr>
          <w:b/>
          <w:color w:val="000000" w:themeColor="text1"/>
          <w:sz w:val="28"/>
          <w:szCs w:val="28"/>
          <w:shd w:val="clear" w:color="auto" w:fill="FFFFFF"/>
        </w:rPr>
        <w:t>В:</w:t>
      </w:r>
      <w:r w:rsidR="00DA47FC" w:rsidRPr="002D5037">
        <w:rPr>
          <w:color w:val="000000" w:themeColor="text1"/>
          <w:sz w:val="28"/>
          <w:szCs w:val="28"/>
          <w:shd w:val="clear" w:color="auto" w:fill="FFFFFF"/>
        </w:rPr>
        <w:t xml:space="preserve"> Пойдем искать Снеговика?</w:t>
      </w:r>
      <w:r w:rsidR="00DA47FC" w:rsidRPr="002D5037">
        <w:rPr>
          <w:color w:val="000000" w:themeColor="text1"/>
          <w:sz w:val="28"/>
          <w:szCs w:val="28"/>
        </w:rPr>
        <w:br/>
      </w:r>
      <w:r w:rsidR="00DA47FC" w:rsidRPr="00FA4A51">
        <w:rPr>
          <w:b/>
          <w:color w:val="000000" w:themeColor="text1"/>
          <w:sz w:val="28"/>
          <w:szCs w:val="28"/>
          <w:shd w:val="clear" w:color="auto" w:fill="FFFFFF"/>
        </w:rPr>
        <w:t xml:space="preserve">Дети:  </w:t>
      </w:r>
      <w:r w:rsidR="00DA47FC" w:rsidRPr="002D5037">
        <w:rPr>
          <w:color w:val="000000" w:themeColor="text1"/>
          <w:sz w:val="28"/>
          <w:szCs w:val="28"/>
          <w:shd w:val="clear" w:color="auto" w:fill="FFFFFF"/>
        </w:rPr>
        <w:t>Да.</w:t>
      </w:r>
      <w:r w:rsidR="00DA47FC" w:rsidRPr="002D5037">
        <w:rPr>
          <w:color w:val="000000" w:themeColor="text1"/>
          <w:sz w:val="28"/>
          <w:szCs w:val="28"/>
        </w:rPr>
        <w:br/>
      </w:r>
      <w:r w:rsidR="00FA4A51">
        <w:rPr>
          <w:b/>
          <w:color w:val="000000" w:themeColor="text1"/>
          <w:sz w:val="28"/>
          <w:szCs w:val="28"/>
          <w:shd w:val="clear" w:color="auto" w:fill="FFFFFF"/>
        </w:rPr>
        <w:t xml:space="preserve">В: </w:t>
      </w:r>
      <w:r w:rsidR="00FA4A51">
        <w:rPr>
          <w:color w:val="000000" w:themeColor="text1"/>
          <w:sz w:val="28"/>
          <w:szCs w:val="28"/>
          <w:shd w:val="clear" w:color="auto" w:fill="FFFFFF"/>
        </w:rPr>
        <w:t>Путь наш будет трудным, но мы ловкие и смелые, преодолеем все преграды, а помогать на</w:t>
      </w:r>
      <w:r w:rsidR="005222CB">
        <w:rPr>
          <w:color w:val="000000" w:themeColor="text1"/>
          <w:sz w:val="28"/>
          <w:szCs w:val="28"/>
          <w:shd w:val="clear" w:color="auto" w:fill="FFFFFF"/>
        </w:rPr>
        <w:t xml:space="preserve">м будут ваши родители. </w:t>
      </w:r>
    </w:p>
    <w:p w:rsidR="00FA4A51" w:rsidRDefault="00FA4A51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 w:rsidRPr="00FA4A51">
        <w:rPr>
          <w:b/>
          <w:color w:val="000000" w:themeColor="text1"/>
          <w:sz w:val="28"/>
          <w:szCs w:val="28"/>
          <w:shd w:val="clear" w:color="auto" w:fill="FFFFFF"/>
        </w:rPr>
        <w:t>Ф.и.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так, </w:t>
      </w:r>
      <w:r w:rsidR="005222CB">
        <w:rPr>
          <w:color w:val="000000" w:themeColor="text1"/>
          <w:sz w:val="28"/>
          <w:szCs w:val="28"/>
          <w:shd w:val="clear" w:color="auto" w:fill="FFFFFF"/>
        </w:rPr>
        <w:t xml:space="preserve">мы </w:t>
      </w:r>
      <w:r>
        <w:rPr>
          <w:color w:val="000000" w:themeColor="text1"/>
          <w:sz w:val="28"/>
          <w:szCs w:val="28"/>
          <w:shd w:val="clear" w:color="auto" w:fill="FFFFFF"/>
        </w:rPr>
        <w:t>отправляемся в лес. Проводит фи</w:t>
      </w:r>
      <w:r w:rsidR="002E408F">
        <w:rPr>
          <w:color w:val="000000" w:themeColor="text1"/>
          <w:sz w:val="28"/>
          <w:szCs w:val="28"/>
          <w:shd w:val="clear" w:color="auto" w:fill="FFFFFF"/>
        </w:rPr>
        <w:t>зкультурную разминку под музыку «Топ-топ».</w:t>
      </w:r>
    </w:p>
    <w:p w:rsidR="002E408F" w:rsidRPr="002E408F" w:rsidRDefault="002E408F" w:rsidP="00FA4A51">
      <w:pPr>
        <w:pStyle w:val="a3"/>
        <w:spacing w:before="0" w:beforeAutospacing="0" w:after="0" w:afterAutospacing="0" w:line="300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2E408F">
        <w:rPr>
          <w:b/>
          <w:color w:val="000000" w:themeColor="text1"/>
          <w:sz w:val="28"/>
          <w:szCs w:val="28"/>
          <w:shd w:val="clear" w:color="auto" w:fill="FFFFFF"/>
        </w:rPr>
        <w:t>В.: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о в лесу сейчас очень холодно, нам нужно тепло одеться. В этом нам помогут наши папы. Проводится конкурс «Одень ребенка на прогулку».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A4A51" w:rsidRDefault="00FA4A51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В.: </w:t>
      </w:r>
      <w:r w:rsidR="002E408F">
        <w:rPr>
          <w:color w:val="000000" w:themeColor="text1"/>
          <w:sz w:val="28"/>
          <w:szCs w:val="28"/>
          <w:shd w:val="clear" w:color="auto" w:fill="FFFFFF"/>
        </w:rPr>
        <w:t xml:space="preserve">Теперь можно отправляться в путь. </w:t>
      </w:r>
      <w:r w:rsidR="002C438F">
        <w:rPr>
          <w:color w:val="000000" w:themeColor="text1"/>
          <w:sz w:val="28"/>
          <w:szCs w:val="28"/>
          <w:shd w:val="clear" w:color="auto" w:fill="FFFFFF"/>
        </w:rPr>
        <w:t>Посмотрите первое испытан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нашем пути</w:t>
      </w:r>
      <w:r w:rsidR="002C438F">
        <w:rPr>
          <w:color w:val="000000" w:themeColor="text1"/>
          <w:sz w:val="28"/>
          <w:szCs w:val="28"/>
          <w:shd w:val="clear" w:color="auto" w:fill="FFFFFF"/>
        </w:rPr>
        <w:t>: «Полоса препятствий»</w:t>
      </w:r>
      <w:r w:rsidR="002E408F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="002C438F">
        <w:rPr>
          <w:color w:val="000000" w:themeColor="text1"/>
          <w:sz w:val="28"/>
          <w:szCs w:val="28"/>
          <w:shd w:val="clear" w:color="auto" w:fill="FFFFFF"/>
        </w:rPr>
        <w:t xml:space="preserve"> пещера</w:t>
      </w:r>
      <w:proofErr w:type="gramStart"/>
      <w:r w:rsidR="002C438F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2C438F">
        <w:rPr>
          <w:color w:val="000000" w:themeColor="text1"/>
          <w:sz w:val="28"/>
          <w:szCs w:val="28"/>
          <w:shd w:val="clear" w:color="auto" w:fill="FFFFFF"/>
        </w:rPr>
        <w:t xml:space="preserve">  сн</w:t>
      </w:r>
      <w:r w:rsidR="003B05E7">
        <w:rPr>
          <w:color w:val="000000" w:themeColor="text1"/>
          <w:sz w:val="28"/>
          <w:szCs w:val="28"/>
          <w:shd w:val="clear" w:color="auto" w:fill="FFFFFF"/>
        </w:rPr>
        <w:t>ежные заносы и большие сугробы (из мягких модулей).</w:t>
      </w:r>
    </w:p>
    <w:p w:rsidR="002C438F" w:rsidRDefault="002C438F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 w:rsidRPr="003B05E7">
        <w:rPr>
          <w:b/>
          <w:color w:val="000000" w:themeColor="text1"/>
          <w:sz w:val="28"/>
          <w:szCs w:val="28"/>
          <w:shd w:val="clear" w:color="auto" w:fill="FFFFFF"/>
        </w:rPr>
        <w:t>Дети</w:t>
      </w:r>
      <w:r>
        <w:rPr>
          <w:color w:val="000000" w:themeColor="text1"/>
          <w:sz w:val="28"/>
          <w:szCs w:val="28"/>
          <w:shd w:val="clear" w:color="auto" w:fill="FFFFFF"/>
        </w:rPr>
        <w:t>: Проходят «Полосу препятствий».</w:t>
      </w:r>
    </w:p>
    <w:p w:rsidR="003B05E7" w:rsidRDefault="003B05E7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 w:rsidRPr="003B05E7">
        <w:rPr>
          <w:b/>
          <w:color w:val="000000" w:themeColor="text1"/>
          <w:sz w:val="28"/>
          <w:szCs w:val="28"/>
          <w:shd w:val="clear" w:color="auto" w:fill="FFFFFF"/>
        </w:rPr>
        <w:t>Звучит музыка, выходит Метелица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дравствуйте ребята, я Госпожа - Метелица, а вы что делаете в зимнем лесу?</w:t>
      </w:r>
    </w:p>
    <w:p w:rsidR="003B05E7" w:rsidRDefault="003B05E7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 w:rsidRPr="003B05E7">
        <w:rPr>
          <w:b/>
          <w:color w:val="000000" w:themeColor="text1"/>
          <w:sz w:val="28"/>
          <w:szCs w:val="28"/>
          <w:shd w:val="clear" w:color="auto" w:fill="FFFFFF"/>
        </w:rPr>
        <w:t>Дети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щем Снеговика, он потерялся в лесу.</w:t>
      </w:r>
    </w:p>
    <w:p w:rsidR="003B05E7" w:rsidRDefault="003B05E7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 w:rsidRPr="003B05E7">
        <w:rPr>
          <w:b/>
          <w:color w:val="000000" w:themeColor="text1"/>
          <w:sz w:val="28"/>
          <w:szCs w:val="28"/>
          <w:shd w:val="clear" w:color="auto" w:fill="FFFFFF"/>
        </w:rPr>
        <w:t>М.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кучно мне в лесу одной, поиграйте- ка со мной, и я покажу вам дорогу, где найти Снеговика.</w:t>
      </w:r>
    </w:p>
    <w:p w:rsidR="003B05E7" w:rsidRDefault="003B05E7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 w:rsidRPr="003B05E7">
        <w:rPr>
          <w:b/>
          <w:color w:val="000000" w:themeColor="text1"/>
          <w:sz w:val="28"/>
          <w:szCs w:val="28"/>
          <w:shd w:val="clear" w:color="auto" w:fill="FFFFFF"/>
        </w:rPr>
        <w:t>Дети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а, поиграем.</w:t>
      </w:r>
    </w:p>
    <w:p w:rsidR="003B05E7" w:rsidRDefault="003B05E7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 w:rsidRPr="000E63C8">
        <w:rPr>
          <w:b/>
          <w:color w:val="000000" w:themeColor="text1"/>
          <w:sz w:val="28"/>
          <w:szCs w:val="28"/>
          <w:shd w:val="clear" w:color="auto" w:fill="FFFFFF"/>
        </w:rPr>
        <w:t>М.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Я очень люблю играть в снежки. Давайте поиграем в игру «Поймай снежок». А помогут нам в игре ваши мамы. Выбирает 4 мамы и 4 ребенка. Мама берет ведро и ловит снежки, которые бросает ребенок.</w:t>
      </w:r>
      <w:r w:rsidR="000E63C8">
        <w:rPr>
          <w:color w:val="000000" w:themeColor="text1"/>
          <w:sz w:val="28"/>
          <w:szCs w:val="28"/>
          <w:shd w:val="clear" w:color="auto" w:fill="FFFFFF"/>
        </w:rPr>
        <w:t xml:space="preserve"> Кто больше поймает снежков.</w:t>
      </w:r>
    </w:p>
    <w:p w:rsidR="000E63C8" w:rsidRDefault="000E63C8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 w:rsidRPr="000E63C8">
        <w:rPr>
          <w:b/>
          <w:color w:val="000000" w:themeColor="text1"/>
          <w:sz w:val="28"/>
          <w:szCs w:val="28"/>
          <w:shd w:val="clear" w:color="auto" w:fill="FFFFFF"/>
        </w:rPr>
        <w:t>М.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 на лыжах вы умеете кататься? А ваши родители?</w:t>
      </w:r>
    </w:p>
    <w:p w:rsidR="000E63C8" w:rsidRDefault="000E63C8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тветы детей и родителей.</w:t>
      </w:r>
    </w:p>
    <w:p w:rsidR="000E63C8" w:rsidRDefault="000E63C8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 w:rsidRPr="000E63C8">
        <w:rPr>
          <w:b/>
          <w:color w:val="000000" w:themeColor="text1"/>
          <w:sz w:val="28"/>
          <w:szCs w:val="28"/>
          <w:shd w:val="clear" w:color="auto" w:fill="FFFFFF"/>
        </w:rPr>
        <w:t>М.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авайте я вас н</w:t>
      </w:r>
      <w:r w:rsidR="000C150E">
        <w:rPr>
          <w:color w:val="000000" w:themeColor="text1"/>
          <w:sz w:val="28"/>
          <w:szCs w:val="28"/>
          <w:shd w:val="clear" w:color="auto" w:fill="FFFFFF"/>
        </w:rPr>
        <w:t>аучу. Проводится игра «Лыжники», с использованием нетрадиционного оборудования.</w:t>
      </w:r>
      <w:r w:rsidR="0008007B">
        <w:rPr>
          <w:color w:val="000000" w:themeColor="text1"/>
          <w:sz w:val="28"/>
          <w:szCs w:val="28"/>
          <w:shd w:val="clear" w:color="auto" w:fill="FFFFFF"/>
        </w:rPr>
        <w:t xml:space="preserve"> Дети  становятся на салфетки и скользящим шагом продвигаются вперед за руку с мамой.</w:t>
      </w:r>
    </w:p>
    <w:p w:rsidR="000E63C8" w:rsidRDefault="000C150E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 w:rsidRPr="000C150E">
        <w:rPr>
          <w:b/>
          <w:color w:val="000000" w:themeColor="text1"/>
          <w:sz w:val="28"/>
          <w:szCs w:val="28"/>
          <w:shd w:val="clear" w:color="auto" w:fill="FFFFFF"/>
        </w:rPr>
        <w:t>М.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Что-то папы наши замерзли в зимнем лесу, давайте поиграем с ними. </w:t>
      </w:r>
      <w:r w:rsidR="00B247BE">
        <w:rPr>
          <w:color w:val="000000" w:themeColor="text1"/>
          <w:sz w:val="28"/>
          <w:szCs w:val="28"/>
          <w:shd w:val="clear" w:color="auto" w:fill="FFFFFF"/>
        </w:rPr>
        <w:t xml:space="preserve">Игра </w:t>
      </w:r>
      <w:r>
        <w:rPr>
          <w:color w:val="000000" w:themeColor="text1"/>
          <w:sz w:val="28"/>
          <w:szCs w:val="28"/>
          <w:shd w:val="clear" w:color="auto" w:fill="FFFFFF"/>
        </w:rPr>
        <w:t>«Катаемся на ватрушках» с папами.</w:t>
      </w:r>
      <w:r w:rsidR="0008007B">
        <w:rPr>
          <w:color w:val="000000" w:themeColor="text1"/>
          <w:sz w:val="28"/>
          <w:szCs w:val="28"/>
          <w:shd w:val="clear" w:color="auto" w:fill="FFFFFF"/>
        </w:rPr>
        <w:t xml:space="preserve"> На одну большую </w:t>
      </w:r>
      <w:proofErr w:type="gramStart"/>
      <w:r w:rsidR="0008007B">
        <w:rPr>
          <w:color w:val="000000" w:themeColor="text1"/>
          <w:sz w:val="28"/>
          <w:szCs w:val="28"/>
          <w:shd w:val="clear" w:color="auto" w:fill="FFFFFF"/>
        </w:rPr>
        <w:t>ватрушку</w:t>
      </w:r>
      <w:proofErr w:type="gramEnd"/>
      <w:r w:rsidR="0008007B">
        <w:rPr>
          <w:color w:val="000000" w:themeColor="text1"/>
          <w:sz w:val="28"/>
          <w:szCs w:val="28"/>
          <w:shd w:val="clear" w:color="auto" w:fill="FFFFFF"/>
        </w:rPr>
        <w:t xml:space="preserve"> возможно посадить несколько человек.</w:t>
      </w:r>
    </w:p>
    <w:p w:rsidR="000C150E" w:rsidRDefault="005222CB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 w:rsidRPr="000C150E">
        <w:rPr>
          <w:b/>
          <w:color w:val="000000" w:themeColor="text1"/>
          <w:sz w:val="28"/>
          <w:szCs w:val="28"/>
          <w:shd w:val="clear" w:color="auto" w:fill="FFFFFF"/>
        </w:rPr>
        <w:t xml:space="preserve">М.: </w:t>
      </w:r>
      <w:r w:rsidR="0008007B">
        <w:rPr>
          <w:color w:val="000000" w:themeColor="text1"/>
          <w:sz w:val="28"/>
          <w:szCs w:val="28"/>
          <w:shd w:val="clear" w:color="auto" w:fill="FFFFFF"/>
        </w:rPr>
        <w:t>Спасибо большое вам ребята, и вашим родителям</w:t>
      </w:r>
      <w:r w:rsidR="000C150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08007B">
        <w:rPr>
          <w:color w:val="000000" w:themeColor="text1"/>
          <w:sz w:val="28"/>
          <w:szCs w:val="28"/>
          <w:shd w:val="clear" w:color="auto" w:fill="FFFFFF"/>
        </w:rPr>
        <w:t>Поиграли со мной, повеселились. Но п</w:t>
      </w:r>
      <w:r w:rsidR="000C150E">
        <w:rPr>
          <w:color w:val="000000" w:themeColor="text1"/>
          <w:sz w:val="28"/>
          <w:szCs w:val="28"/>
          <w:shd w:val="clear" w:color="auto" w:fill="FFFFFF"/>
        </w:rPr>
        <w:t>ора мне прощаться с вами.</w:t>
      </w:r>
    </w:p>
    <w:p w:rsidR="0008007B" w:rsidRDefault="0008007B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08007B">
        <w:rPr>
          <w:b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08007B">
        <w:rPr>
          <w:b/>
          <w:color w:val="000000" w:themeColor="text1"/>
          <w:sz w:val="28"/>
          <w:szCs w:val="28"/>
          <w:shd w:val="clear" w:color="auto" w:fill="FFFFFF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дожди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Метелица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, ты же обещала показать нам дорогу, где искать нашего друга Снеговика.</w:t>
      </w:r>
    </w:p>
    <w:p w:rsidR="000C150E" w:rsidRDefault="0008007B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 w:rsidRPr="0008007B">
        <w:rPr>
          <w:b/>
          <w:color w:val="000000" w:themeColor="text1"/>
          <w:sz w:val="28"/>
          <w:szCs w:val="28"/>
          <w:shd w:val="clear" w:color="auto" w:fill="FFFFFF"/>
        </w:rPr>
        <w:t>М.:</w:t>
      </w:r>
      <w:r w:rsidR="005222CB">
        <w:rPr>
          <w:color w:val="000000" w:themeColor="text1"/>
          <w:sz w:val="28"/>
          <w:szCs w:val="28"/>
          <w:shd w:val="clear" w:color="auto" w:fill="FFFFFF"/>
        </w:rPr>
        <w:t xml:space="preserve">Есть в моем лесу </w:t>
      </w:r>
      <w:r w:rsidR="00B247BE">
        <w:rPr>
          <w:color w:val="000000" w:themeColor="text1"/>
          <w:sz w:val="28"/>
          <w:szCs w:val="28"/>
          <w:shd w:val="clear" w:color="auto" w:fill="FFFFFF"/>
        </w:rPr>
        <w:t xml:space="preserve"> гора,</w:t>
      </w:r>
    </w:p>
    <w:p w:rsidR="000C150E" w:rsidRDefault="000C150E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B247BE">
        <w:rPr>
          <w:color w:val="000000" w:themeColor="text1"/>
          <w:sz w:val="28"/>
          <w:szCs w:val="28"/>
          <w:shd w:val="clear" w:color="auto" w:fill="FFFFFF"/>
        </w:rPr>
        <w:t xml:space="preserve">ам ребята всем туда. </w:t>
      </w:r>
    </w:p>
    <w:p w:rsidR="000C150E" w:rsidRDefault="005222CB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 горки спуститесь тогд</w:t>
      </w:r>
      <w:r w:rsidR="000C150E">
        <w:rPr>
          <w:color w:val="000000" w:themeColor="text1"/>
          <w:sz w:val="28"/>
          <w:szCs w:val="28"/>
          <w:shd w:val="clear" w:color="auto" w:fill="FFFFFF"/>
        </w:rPr>
        <w:t>а,</w:t>
      </w:r>
    </w:p>
    <w:p w:rsidR="00B247BE" w:rsidRDefault="000C150E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="00B617F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стрети</w:t>
      </w:r>
      <w:r w:rsidR="005222CB">
        <w:rPr>
          <w:color w:val="000000" w:themeColor="text1"/>
          <w:sz w:val="28"/>
          <w:szCs w:val="28"/>
          <w:shd w:val="clear" w:color="auto" w:fill="FFFFFF"/>
        </w:rPr>
        <w:t>те Снеговика.</w:t>
      </w:r>
    </w:p>
    <w:p w:rsidR="000C150E" w:rsidRDefault="000C150E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о свидания!</w:t>
      </w:r>
    </w:p>
    <w:p w:rsidR="005222CB" w:rsidRDefault="005222CB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08007B">
        <w:rPr>
          <w:b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08007B">
        <w:rPr>
          <w:b/>
          <w:color w:val="000000" w:themeColor="text1"/>
          <w:sz w:val="28"/>
          <w:szCs w:val="28"/>
          <w:shd w:val="clear" w:color="auto" w:fill="FFFFFF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 чтобы с большой горы спуститься, давайте сядем на санки и скатимся с них с горы. Игровое упражнение «Покатились санки вниз»</w:t>
      </w:r>
      <w:r w:rsidR="000C150E">
        <w:rPr>
          <w:color w:val="000000" w:themeColor="text1"/>
          <w:sz w:val="28"/>
          <w:szCs w:val="28"/>
          <w:shd w:val="clear" w:color="auto" w:fill="FFFFFF"/>
        </w:rPr>
        <w:t xml:space="preserve"> под музыку.</w:t>
      </w:r>
    </w:p>
    <w:p w:rsidR="000C150E" w:rsidRDefault="000C150E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з-за ширмы выходит Снеговик.</w:t>
      </w:r>
    </w:p>
    <w:p w:rsidR="000C150E" w:rsidRDefault="000C150E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 w:rsidRPr="0008007B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Снеговик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дравствуйте, ребята. Как я рад вас видеть!</w:t>
      </w:r>
    </w:p>
    <w:p w:rsidR="002C438F" w:rsidRPr="00FA4A51" w:rsidRDefault="002C438F" w:rsidP="00FA4A51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</w:p>
    <w:p w:rsidR="00DE72F3" w:rsidRDefault="002549A4" w:rsidP="005222CB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  <w:shd w:val="clear" w:color="auto" w:fill="FFFFFF"/>
        </w:rPr>
      </w:pPr>
      <w:r w:rsidRPr="002D5037">
        <w:rPr>
          <w:b/>
          <w:bCs/>
          <w:color w:val="000000" w:themeColor="text1"/>
          <w:sz w:val="28"/>
          <w:szCs w:val="28"/>
          <w:shd w:val="clear" w:color="auto" w:fill="FFFFFF"/>
        </w:rPr>
        <w:t>Снеговик:</w:t>
      </w:r>
      <w:r w:rsidRPr="002D5037">
        <w:rPr>
          <w:rStyle w:val="apple-converted-space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2D5037">
        <w:rPr>
          <w:color w:val="000000" w:themeColor="text1"/>
          <w:sz w:val="28"/>
          <w:szCs w:val="28"/>
        </w:rPr>
        <w:br/>
      </w:r>
      <w:r w:rsidRPr="002D5037">
        <w:rPr>
          <w:color w:val="000000" w:themeColor="text1"/>
          <w:sz w:val="28"/>
          <w:szCs w:val="28"/>
        </w:rPr>
        <w:br/>
      </w:r>
      <w:r w:rsidRPr="002D5037">
        <w:rPr>
          <w:color w:val="000000" w:themeColor="text1"/>
          <w:sz w:val="28"/>
          <w:szCs w:val="28"/>
          <w:shd w:val="clear" w:color="auto" w:fill="FFFFFF"/>
        </w:rPr>
        <w:t>Я, ребята, Снеговик,</w:t>
      </w:r>
      <w:r w:rsidR="002D5037">
        <w:rPr>
          <w:color w:val="000000" w:themeColor="text1"/>
          <w:sz w:val="28"/>
          <w:szCs w:val="28"/>
        </w:rPr>
        <w:br/>
      </w:r>
      <w:r w:rsidRPr="002D5037">
        <w:rPr>
          <w:color w:val="000000" w:themeColor="text1"/>
          <w:sz w:val="28"/>
          <w:szCs w:val="28"/>
          <w:shd w:val="clear" w:color="auto" w:fill="FFFFFF"/>
        </w:rPr>
        <w:t>К снегу, холоду привык:</w:t>
      </w:r>
      <w:r w:rsidR="002D5037">
        <w:rPr>
          <w:color w:val="000000" w:themeColor="text1"/>
          <w:sz w:val="28"/>
          <w:szCs w:val="28"/>
        </w:rPr>
        <w:br/>
      </w:r>
      <w:r w:rsidRPr="002D5037">
        <w:rPr>
          <w:color w:val="000000" w:themeColor="text1"/>
          <w:sz w:val="28"/>
          <w:szCs w:val="28"/>
          <w:shd w:val="clear" w:color="auto" w:fill="FFFFFF"/>
        </w:rPr>
        <w:t xml:space="preserve">Вы </w:t>
      </w:r>
      <w:r w:rsidR="002D5037">
        <w:rPr>
          <w:color w:val="000000" w:themeColor="text1"/>
          <w:sz w:val="28"/>
          <w:szCs w:val="28"/>
          <w:shd w:val="clear" w:color="auto" w:fill="FFFFFF"/>
        </w:rPr>
        <w:t>слепили меня ловко</w:t>
      </w:r>
      <w:r w:rsidR="000E63C8">
        <w:rPr>
          <w:color w:val="000000" w:themeColor="text1"/>
          <w:sz w:val="28"/>
          <w:szCs w:val="28"/>
          <w:shd w:val="clear" w:color="auto" w:fill="FFFFFF"/>
        </w:rPr>
        <w:t>.</w:t>
      </w:r>
      <w:r w:rsidR="002D5037" w:rsidRPr="002D5037">
        <w:rPr>
          <w:color w:val="000000" w:themeColor="text1"/>
          <w:sz w:val="28"/>
          <w:szCs w:val="28"/>
        </w:rPr>
        <w:br/>
      </w:r>
      <w:r w:rsidRPr="002D5037">
        <w:rPr>
          <w:color w:val="000000" w:themeColor="text1"/>
          <w:sz w:val="28"/>
          <w:szCs w:val="28"/>
          <w:shd w:val="clear" w:color="auto" w:fill="FFFFFF"/>
        </w:rPr>
        <w:t>Снеговик я не простой-</w:t>
      </w:r>
      <w:r w:rsidRPr="002D503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2D5037">
        <w:rPr>
          <w:color w:val="000000" w:themeColor="text1"/>
          <w:sz w:val="28"/>
          <w:szCs w:val="28"/>
        </w:rPr>
        <w:br/>
      </w:r>
      <w:r w:rsidRPr="002D5037">
        <w:rPr>
          <w:color w:val="000000" w:themeColor="text1"/>
          <w:sz w:val="28"/>
          <w:szCs w:val="28"/>
          <w:shd w:val="clear" w:color="auto" w:fill="FFFFFF"/>
        </w:rPr>
        <w:t>Любопытный, озорной.</w:t>
      </w:r>
      <w:r w:rsidR="002D5037">
        <w:rPr>
          <w:color w:val="000000" w:themeColor="text1"/>
          <w:sz w:val="28"/>
          <w:szCs w:val="28"/>
        </w:rPr>
        <w:br/>
      </w:r>
      <w:r w:rsidRPr="002D5037">
        <w:rPr>
          <w:color w:val="000000" w:themeColor="text1"/>
          <w:sz w:val="28"/>
          <w:szCs w:val="28"/>
          <w:shd w:val="clear" w:color="auto" w:fill="FFFFFF"/>
        </w:rPr>
        <w:t>Знать хочу я, чем ребята,</w:t>
      </w:r>
      <w:r w:rsidR="002D5037">
        <w:rPr>
          <w:color w:val="000000" w:themeColor="text1"/>
          <w:sz w:val="28"/>
          <w:szCs w:val="28"/>
        </w:rPr>
        <w:br/>
      </w:r>
      <w:r w:rsidRPr="002D5037">
        <w:rPr>
          <w:color w:val="000000" w:themeColor="text1"/>
          <w:sz w:val="28"/>
          <w:szCs w:val="28"/>
          <w:shd w:val="clear" w:color="auto" w:fill="FFFFFF"/>
        </w:rPr>
        <w:t>Занимаются зимой.</w:t>
      </w:r>
    </w:p>
    <w:p w:rsidR="002D5037" w:rsidRPr="002D5037" w:rsidRDefault="002D5037" w:rsidP="00DE72F3">
      <w:pPr>
        <w:pStyle w:val="a3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  <w:shd w:val="clear" w:color="auto" w:fill="FFFFFF"/>
        </w:rPr>
      </w:pPr>
    </w:p>
    <w:p w:rsidR="009608A2" w:rsidRDefault="00DE72F3" w:rsidP="002D5037">
      <w:pPr>
        <w:pStyle w:val="a3"/>
        <w:spacing w:before="0" w:beforeAutospacing="0" w:after="0" w:afterAutospacing="0" w:line="300" w:lineRule="atLeast"/>
        <w:ind w:left="450"/>
        <w:rPr>
          <w:color w:val="000000" w:themeColor="text1"/>
          <w:sz w:val="28"/>
          <w:szCs w:val="28"/>
          <w:shd w:val="clear" w:color="auto" w:fill="FFFFFF"/>
        </w:rPr>
      </w:pPr>
      <w:r w:rsidRPr="002D5037">
        <w:rPr>
          <w:color w:val="000000" w:themeColor="text1"/>
          <w:sz w:val="28"/>
          <w:szCs w:val="28"/>
          <w:shd w:val="clear" w:color="auto" w:fill="FFFFFF"/>
        </w:rPr>
        <w:t xml:space="preserve"> - Колокольчик ледяной,</w:t>
      </w:r>
      <w:r w:rsidR="002D5037">
        <w:rPr>
          <w:color w:val="000000" w:themeColor="text1"/>
          <w:sz w:val="28"/>
          <w:szCs w:val="28"/>
        </w:rPr>
        <w:br/>
      </w:r>
      <w:r w:rsidRPr="002D5037">
        <w:rPr>
          <w:color w:val="000000" w:themeColor="text1"/>
          <w:sz w:val="28"/>
          <w:szCs w:val="28"/>
          <w:shd w:val="clear" w:color="auto" w:fill="FFFFFF"/>
        </w:rPr>
        <w:t>Он везде, везде со мной.</w:t>
      </w:r>
      <w:r w:rsidR="002D5037">
        <w:rPr>
          <w:color w:val="000000" w:themeColor="text1"/>
          <w:sz w:val="28"/>
          <w:szCs w:val="28"/>
        </w:rPr>
        <w:br/>
      </w:r>
      <w:r w:rsidRPr="002D5037">
        <w:rPr>
          <w:color w:val="000000" w:themeColor="text1"/>
          <w:sz w:val="28"/>
          <w:szCs w:val="28"/>
          <w:shd w:val="clear" w:color="auto" w:fill="FFFFFF"/>
        </w:rPr>
        <w:t>Динь - дон, динь - дон.</w:t>
      </w:r>
      <w:r w:rsidR="002D5037">
        <w:rPr>
          <w:color w:val="000000" w:themeColor="text1"/>
          <w:sz w:val="28"/>
          <w:szCs w:val="28"/>
        </w:rPr>
        <w:br/>
      </w:r>
      <w:r w:rsidRPr="002D5037">
        <w:rPr>
          <w:color w:val="000000" w:themeColor="text1"/>
          <w:sz w:val="28"/>
          <w:szCs w:val="28"/>
          <w:shd w:val="clear" w:color="auto" w:fill="FFFFFF"/>
        </w:rPr>
        <w:t>Раздает загадки он:</w:t>
      </w:r>
    </w:p>
    <w:p w:rsidR="002D5037" w:rsidRPr="0008007B" w:rsidRDefault="002D5037" w:rsidP="002D5037">
      <w:pPr>
        <w:pStyle w:val="a3"/>
        <w:rPr>
          <w:sz w:val="28"/>
          <w:szCs w:val="28"/>
        </w:rPr>
      </w:pPr>
      <w:r w:rsidRPr="0008007B">
        <w:rPr>
          <w:sz w:val="28"/>
          <w:szCs w:val="28"/>
        </w:rPr>
        <w:t>Снег на полях, лёд на водах,</w:t>
      </w:r>
      <w:r w:rsidRPr="0008007B">
        <w:rPr>
          <w:sz w:val="28"/>
          <w:szCs w:val="28"/>
        </w:rPr>
        <w:br/>
        <w:t>Вьюга гуляет. Когда это бывает? (Зимой)</w:t>
      </w:r>
    </w:p>
    <w:p w:rsidR="002D5037" w:rsidRPr="0008007B" w:rsidRDefault="002D5037" w:rsidP="002D5037">
      <w:pPr>
        <w:pStyle w:val="a3"/>
        <w:rPr>
          <w:sz w:val="28"/>
          <w:szCs w:val="28"/>
        </w:rPr>
      </w:pPr>
      <w:proofErr w:type="gramStart"/>
      <w:r w:rsidRPr="0008007B">
        <w:rPr>
          <w:sz w:val="28"/>
          <w:szCs w:val="28"/>
        </w:rPr>
        <w:t>На деревьях, на дорожках</w:t>
      </w:r>
      <w:r w:rsidR="000E63C8" w:rsidRPr="0008007B">
        <w:rPr>
          <w:sz w:val="28"/>
          <w:szCs w:val="28"/>
        </w:rPr>
        <w:t>,</w:t>
      </w:r>
      <w:r w:rsidRPr="0008007B">
        <w:rPr>
          <w:sz w:val="28"/>
          <w:szCs w:val="28"/>
        </w:rPr>
        <w:br/>
        <w:t>На ребячьих</w:t>
      </w:r>
      <w:r w:rsidR="000E63C8" w:rsidRPr="0008007B">
        <w:rPr>
          <w:sz w:val="28"/>
          <w:szCs w:val="28"/>
        </w:rPr>
        <w:t>,</w:t>
      </w:r>
      <w:r w:rsidRPr="0008007B">
        <w:rPr>
          <w:sz w:val="28"/>
          <w:szCs w:val="28"/>
        </w:rPr>
        <w:t xml:space="preserve"> на сапожках.</w:t>
      </w:r>
      <w:proofErr w:type="gramEnd"/>
      <w:r w:rsidRPr="0008007B">
        <w:rPr>
          <w:sz w:val="28"/>
          <w:szCs w:val="28"/>
        </w:rPr>
        <w:br/>
        <w:t>Он зимой лежит на всех</w:t>
      </w:r>
      <w:proofErr w:type="gramStart"/>
      <w:r w:rsidRPr="0008007B">
        <w:rPr>
          <w:sz w:val="28"/>
          <w:szCs w:val="28"/>
        </w:rPr>
        <w:br/>
        <w:t>Н</w:t>
      </w:r>
      <w:proofErr w:type="gramEnd"/>
      <w:r w:rsidRPr="0008007B">
        <w:rPr>
          <w:sz w:val="28"/>
          <w:szCs w:val="28"/>
        </w:rPr>
        <w:t>у конечно, это … (Снег)</w:t>
      </w:r>
    </w:p>
    <w:p w:rsidR="00AE555C" w:rsidRPr="0008007B" w:rsidRDefault="00AE555C" w:rsidP="00AE555C">
      <w:pPr>
        <w:pStyle w:val="a3"/>
        <w:rPr>
          <w:sz w:val="28"/>
          <w:szCs w:val="28"/>
        </w:rPr>
      </w:pPr>
      <w:r w:rsidRPr="0008007B">
        <w:rPr>
          <w:sz w:val="28"/>
          <w:szCs w:val="28"/>
        </w:rPr>
        <w:t>Ног от радости не чуя,</w:t>
      </w:r>
      <w:r w:rsidRPr="0008007B">
        <w:rPr>
          <w:sz w:val="28"/>
          <w:szCs w:val="28"/>
        </w:rPr>
        <w:br/>
        <w:t>С горки снежной вниз лечу я!</w:t>
      </w:r>
      <w:r w:rsidRPr="0008007B">
        <w:rPr>
          <w:sz w:val="28"/>
          <w:szCs w:val="28"/>
        </w:rPr>
        <w:br/>
        <w:t>Стал мне спорт родней и ближе.</w:t>
      </w:r>
      <w:r w:rsidRPr="0008007B">
        <w:rPr>
          <w:sz w:val="28"/>
          <w:szCs w:val="28"/>
        </w:rPr>
        <w:br/>
        <w:t>Кто помог мне в этом? ... (Лыжи)</w:t>
      </w:r>
    </w:p>
    <w:p w:rsidR="00770BE8" w:rsidRDefault="00AE555C" w:rsidP="00770BE8">
      <w:pPr>
        <w:pStyle w:val="a3"/>
        <w:rPr>
          <w:sz w:val="28"/>
          <w:szCs w:val="28"/>
        </w:rPr>
      </w:pPr>
      <w:r w:rsidRPr="0008007B">
        <w:rPr>
          <w:sz w:val="28"/>
          <w:szCs w:val="28"/>
        </w:rPr>
        <w:t>Мчусь как пуля я вперед,</w:t>
      </w:r>
      <w:r w:rsidRPr="0008007B">
        <w:rPr>
          <w:sz w:val="28"/>
          <w:szCs w:val="28"/>
        </w:rPr>
        <w:br/>
        <w:t>Лишь поскрипывает лед,</w:t>
      </w:r>
      <w:r w:rsidRPr="0008007B">
        <w:rPr>
          <w:sz w:val="28"/>
          <w:szCs w:val="28"/>
        </w:rPr>
        <w:br/>
        <w:t>Да мелькают огонь</w:t>
      </w:r>
      <w:r w:rsidR="00770BE8">
        <w:rPr>
          <w:sz w:val="28"/>
          <w:szCs w:val="28"/>
        </w:rPr>
        <w:t>ки.</w:t>
      </w:r>
      <w:r w:rsidR="00770BE8">
        <w:rPr>
          <w:sz w:val="28"/>
          <w:szCs w:val="28"/>
        </w:rPr>
        <w:br/>
        <w:t>Кто несет меня? ... (Коньки)</w:t>
      </w:r>
    </w:p>
    <w:p w:rsidR="00770BE8" w:rsidRDefault="00AE555C" w:rsidP="00770BE8">
      <w:pPr>
        <w:pStyle w:val="a3"/>
        <w:rPr>
          <w:sz w:val="28"/>
          <w:szCs w:val="28"/>
        </w:rPr>
      </w:pPr>
      <w:r w:rsidRPr="0008007B">
        <w:rPr>
          <w:sz w:val="28"/>
          <w:szCs w:val="28"/>
        </w:rPr>
        <w:t>На ледяной площадке крик,</w:t>
      </w:r>
      <w:r w:rsidRPr="0008007B">
        <w:rPr>
          <w:sz w:val="28"/>
          <w:szCs w:val="28"/>
        </w:rPr>
        <w:br/>
        <w:t>К воротам рвется ученик.</w:t>
      </w:r>
      <w:r w:rsidRPr="0008007B">
        <w:rPr>
          <w:sz w:val="28"/>
          <w:szCs w:val="28"/>
        </w:rPr>
        <w:br/>
        <w:t>Кричат все: "Шайба! Клюшка!</w:t>
      </w:r>
      <w:r w:rsidR="000E63C8" w:rsidRPr="0008007B">
        <w:rPr>
          <w:sz w:val="28"/>
          <w:szCs w:val="28"/>
        </w:rPr>
        <w:t xml:space="preserve"> Бей!".</w:t>
      </w:r>
      <w:r w:rsidR="000E63C8" w:rsidRPr="0008007B">
        <w:rPr>
          <w:sz w:val="28"/>
          <w:szCs w:val="28"/>
        </w:rPr>
        <w:br/>
        <w:t>Веселая игра ... (Хоккей)</w:t>
      </w:r>
      <w:r w:rsidR="00770BE8">
        <w:rPr>
          <w:sz w:val="28"/>
          <w:szCs w:val="28"/>
        </w:rPr>
        <w:t xml:space="preserve">   </w:t>
      </w:r>
    </w:p>
    <w:p w:rsidR="00770BE8" w:rsidRDefault="00770BE8" w:rsidP="00770BE8">
      <w:pPr>
        <w:pStyle w:val="a3"/>
        <w:rPr>
          <w:sz w:val="28"/>
          <w:szCs w:val="28"/>
        </w:rPr>
      </w:pPr>
      <w:r>
        <w:rPr>
          <w:sz w:val="28"/>
          <w:szCs w:val="28"/>
        </w:rPr>
        <w:t>За веревочку коня с горки я тащу,</w:t>
      </w:r>
    </w:p>
    <w:p w:rsidR="002E408F" w:rsidRDefault="00770BE8" w:rsidP="00770BE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у, а с горки быстро я на коне лечу!   (Санки)  </w:t>
      </w:r>
    </w:p>
    <w:p w:rsidR="00770BE8" w:rsidRPr="002E408F" w:rsidRDefault="002E408F" w:rsidP="00770BE8">
      <w:pPr>
        <w:pStyle w:val="a3"/>
        <w:rPr>
          <w:b/>
          <w:sz w:val="28"/>
          <w:szCs w:val="28"/>
        </w:rPr>
      </w:pPr>
      <w:proofErr w:type="gramStart"/>
      <w:r w:rsidRPr="002E408F">
        <w:rPr>
          <w:b/>
          <w:sz w:val="28"/>
          <w:szCs w:val="28"/>
        </w:rPr>
        <w:t>С</w:t>
      </w:r>
      <w:proofErr w:type="gramEnd"/>
      <w:r w:rsidRPr="002E408F">
        <w:rPr>
          <w:b/>
          <w:sz w:val="28"/>
          <w:szCs w:val="28"/>
        </w:rPr>
        <w:t>:</w:t>
      </w:r>
      <w:r w:rsidR="00770BE8" w:rsidRPr="002E408F">
        <w:rPr>
          <w:b/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ебята</w:t>
      </w:r>
      <w:proofErr w:type="gramEnd"/>
      <w:r>
        <w:rPr>
          <w:sz w:val="28"/>
          <w:szCs w:val="28"/>
        </w:rPr>
        <w:t>, а стихи про зиму вы знаете?</w:t>
      </w:r>
      <w:r w:rsidR="00770BE8" w:rsidRPr="002E408F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770BE8" w:rsidRDefault="00770BE8" w:rsidP="00770BE8">
      <w:pPr>
        <w:pStyle w:val="a3"/>
        <w:rPr>
          <w:color w:val="000000" w:themeColor="text1"/>
          <w:sz w:val="28"/>
          <w:szCs w:val="28"/>
        </w:rPr>
      </w:pPr>
      <w:r w:rsidRPr="005222CB">
        <w:rPr>
          <w:sz w:val="28"/>
          <w:szCs w:val="28"/>
        </w:rPr>
        <w:lastRenderedPageBreak/>
        <w:t xml:space="preserve"> </w:t>
      </w:r>
      <w:r w:rsidR="002C438F" w:rsidRPr="002E408F">
        <w:rPr>
          <w:b/>
          <w:sz w:val="28"/>
          <w:szCs w:val="28"/>
        </w:rPr>
        <w:t>1 ребёнок</w:t>
      </w:r>
      <w:r w:rsidR="002E408F">
        <w:rPr>
          <w:b/>
          <w:sz w:val="28"/>
          <w:szCs w:val="28"/>
        </w:rPr>
        <w:t xml:space="preserve">: </w:t>
      </w:r>
      <w:r w:rsidR="002C438F" w:rsidRPr="005222CB">
        <w:rPr>
          <w:sz w:val="28"/>
          <w:szCs w:val="28"/>
        </w:rPr>
        <w:t xml:space="preserve"> Белоснежная зима</w:t>
      </w:r>
    </w:p>
    <w:p w:rsidR="00F844FF" w:rsidRDefault="002C438F" w:rsidP="00770BE8">
      <w:pPr>
        <w:pStyle w:val="a3"/>
        <w:rPr>
          <w:sz w:val="28"/>
          <w:szCs w:val="28"/>
        </w:rPr>
      </w:pPr>
      <w:bookmarkStart w:id="0" w:name="_GoBack"/>
      <w:bookmarkEnd w:id="0"/>
      <w:r w:rsidRPr="005222CB">
        <w:rPr>
          <w:sz w:val="28"/>
          <w:szCs w:val="28"/>
        </w:rPr>
        <w:t>Снова в гости к нам пришла.</w:t>
      </w:r>
    </w:p>
    <w:p w:rsidR="00F844FF" w:rsidRDefault="00F844FF" w:rsidP="00F844FF">
      <w:pPr>
        <w:pStyle w:val="a3"/>
        <w:spacing w:before="0" w:beforeAutospacing="0" w:after="0" w:afterAutospacing="0"/>
        <w:rPr>
          <w:sz w:val="28"/>
          <w:szCs w:val="28"/>
        </w:rPr>
      </w:pPr>
      <w:r w:rsidRPr="005222CB">
        <w:rPr>
          <w:sz w:val="28"/>
          <w:szCs w:val="28"/>
        </w:rPr>
        <w:t xml:space="preserve"> </w:t>
      </w:r>
      <w:r w:rsidR="002C438F" w:rsidRPr="005222CB">
        <w:rPr>
          <w:sz w:val="28"/>
          <w:szCs w:val="28"/>
        </w:rPr>
        <w:t>Как тряхнула рукавом –</w:t>
      </w:r>
    </w:p>
    <w:p w:rsidR="002C438F" w:rsidRPr="005222CB" w:rsidRDefault="00CB06CA" w:rsidP="00F844F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ё засыпала снежком.</w:t>
      </w:r>
    </w:p>
    <w:p w:rsidR="00F844FF" w:rsidRPr="002E408F" w:rsidRDefault="002C438F" w:rsidP="001924A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ёнок</w:t>
      </w:r>
      <w:r w:rsidR="002E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22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лась, как юла,</w:t>
      </w:r>
    </w:p>
    <w:p w:rsidR="00F844FF" w:rsidRDefault="00F844FF" w:rsidP="001924A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38F" w:rsidRPr="0052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ю снегом </w:t>
      </w:r>
      <w:r w:rsidR="00CB06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ла.</w:t>
      </w:r>
    </w:p>
    <w:p w:rsidR="002C438F" w:rsidRPr="005222CB" w:rsidRDefault="00F844FF" w:rsidP="001924A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38F" w:rsidRPr="005222C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ветер ледяной,</w:t>
      </w:r>
    </w:p>
    <w:p w:rsidR="002C438F" w:rsidRPr="005222CB" w:rsidRDefault="00CB06CA" w:rsidP="001924A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лодно зимой.</w:t>
      </w:r>
    </w:p>
    <w:p w:rsidR="002C438F" w:rsidRPr="005222CB" w:rsidRDefault="002C438F" w:rsidP="001924A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ёнок</w:t>
      </w:r>
      <w:r w:rsidR="002E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2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розов не боимся,</w:t>
      </w:r>
    </w:p>
    <w:p w:rsidR="002C438F" w:rsidRPr="005222CB" w:rsidRDefault="00CB06CA" w:rsidP="001924A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имою веселимся.</w:t>
      </w:r>
    </w:p>
    <w:p w:rsidR="002C438F" w:rsidRPr="005222CB" w:rsidRDefault="002C438F" w:rsidP="001924A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нках катаемся,</w:t>
      </w:r>
    </w:p>
    <w:p w:rsidR="002C438F" w:rsidRPr="005222CB" w:rsidRDefault="002C438F" w:rsidP="001924A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ками кидаемся!</w:t>
      </w:r>
    </w:p>
    <w:p w:rsidR="00F844FF" w:rsidRPr="002E408F" w:rsidRDefault="002C438F" w:rsidP="001924A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ебенок</w:t>
      </w:r>
      <w:r w:rsidR="002E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22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зима, опять бело</w:t>
      </w:r>
    </w:p>
    <w:p w:rsidR="00F844FF" w:rsidRDefault="002C438F" w:rsidP="001924A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угробы намело</w:t>
      </w:r>
    </w:p>
    <w:p w:rsidR="002C438F" w:rsidRPr="005222CB" w:rsidRDefault="002C438F" w:rsidP="001924A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т-то белым мехом</w:t>
      </w:r>
    </w:p>
    <w:p w:rsidR="000C150E" w:rsidRDefault="000C150E" w:rsidP="001924A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укрыты снегом.</w:t>
      </w:r>
    </w:p>
    <w:p w:rsidR="006B4292" w:rsidRDefault="006B4292" w:rsidP="001924A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E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E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давайте потанцуем!</w:t>
      </w:r>
    </w:p>
    <w:p w:rsidR="006B4292" w:rsidRDefault="006B4292" w:rsidP="001924A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ая композиция «Весело в снежки играем».</w:t>
      </w:r>
    </w:p>
    <w:p w:rsidR="005222CB" w:rsidRDefault="002E408F" w:rsidP="000C150E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2E408F">
        <w:rPr>
          <w:rFonts w:ascii="Times New Roman" w:hAnsi="Times New Roman" w:cs="Times New Roman"/>
          <w:b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50E" w:rsidRPr="005222CB">
        <w:rPr>
          <w:rFonts w:ascii="Times New Roman" w:hAnsi="Times New Roman" w:cs="Times New Roman"/>
          <w:sz w:val="28"/>
          <w:szCs w:val="28"/>
        </w:rPr>
        <w:t>Чтоб крепким и здоровым быть,</w:t>
      </w:r>
      <w:r w:rsidR="000C150E" w:rsidRPr="005222CB">
        <w:rPr>
          <w:rFonts w:ascii="Times New Roman" w:hAnsi="Times New Roman" w:cs="Times New Roman"/>
          <w:sz w:val="28"/>
          <w:szCs w:val="28"/>
        </w:rPr>
        <w:br/>
      </w:r>
      <w:r w:rsidR="000C150E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5222CB" w:rsidRPr="005222CB">
        <w:rPr>
          <w:rFonts w:ascii="Times New Roman" w:hAnsi="Times New Roman" w:cs="Times New Roman"/>
          <w:sz w:val="28"/>
          <w:szCs w:val="28"/>
        </w:rPr>
        <w:t>вам полюбить.</w:t>
      </w:r>
      <w:r w:rsidR="005222CB" w:rsidRPr="005222CB">
        <w:rPr>
          <w:rFonts w:ascii="Times New Roman" w:hAnsi="Times New Roman" w:cs="Times New Roman"/>
          <w:sz w:val="28"/>
          <w:szCs w:val="28"/>
        </w:rPr>
        <w:br/>
        <w:t>Занимайтесь, не ленитесь,</w:t>
      </w:r>
      <w:r w:rsidR="005222CB" w:rsidRPr="005222CB">
        <w:rPr>
          <w:rFonts w:ascii="Times New Roman" w:hAnsi="Times New Roman" w:cs="Times New Roman"/>
          <w:sz w:val="28"/>
          <w:szCs w:val="28"/>
        </w:rPr>
        <w:br/>
        <w:t>И со спортом подружитесь</w:t>
      </w:r>
      <w:r w:rsidR="001924A9">
        <w:rPr>
          <w:rFonts w:ascii="Times New Roman" w:hAnsi="Times New Roman" w:cs="Times New Roman"/>
          <w:sz w:val="28"/>
          <w:szCs w:val="28"/>
        </w:rPr>
        <w:t>.</w:t>
      </w:r>
    </w:p>
    <w:p w:rsidR="001924A9" w:rsidRPr="001924A9" w:rsidRDefault="001924A9" w:rsidP="000C150E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приготовил для вас подарки.</w:t>
      </w:r>
      <w:r w:rsidR="002E408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24A9" w:rsidRPr="001924A9" w:rsidSect="00F76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654"/>
    <w:multiLevelType w:val="hybridMultilevel"/>
    <w:tmpl w:val="F3A4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0166E"/>
    <w:multiLevelType w:val="hybridMultilevel"/>
    <w:tmpl w:val="A77A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4F06"/>
    <w:multiLevelType w:val="multilevel"/>
    <w:tmpl w:val="D7DC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B4EAD"/>
    <w:multiLevelType w:val="hybridMultilevel"/>
    <w:tmpl w:val="D2B2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C0F68"/>
    <w:multiLevelType w:val="multilevel"/>
    <w:tmpl w:val="5BA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95F9C"/>
    <w:multiLevelType w:val="multilevel"/>
    <w:tmpl w:val="56CE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779A4"/>
    <w:multiLevelType w:val="multilevel"/>
    <w:tmpl w:val="9270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21C03"/>
    <w:multiLevelType w:val="multilevel"/>
    <w:tmpl w:val="8668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94052"/>
    <w:multiLevelType w:val="multilevel"/>
    <w:tmpl w:val="9D64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AA76D3"/>
    <w:multiLevelType w:val="multilevel"/>
    <w:tmpl w:val="AAD2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71343"/>
    <w:multiLevelType w:val="multilevel"/>
    <w:tmpl w:val="275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454EC"/>
    <w:multiLevelType w:val="hybridMultilevel"/>
    <w:tmpl w:val="DAC2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14B52"/>
    <w:multiLevelType w:val="multilevel"/>
    <w:tmpl w:val="B67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5594E"/>
    <w:multiLevelType w:val="multilevel"/>
    <w:tmpl w:val="9BF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6945"/>
    <w:rsid w:val="00004BF8"/>
    <w:rsid w:val="0008007B"/>
    <w:rsid w:val="000C150E"/>
    <w:rsid w:val="000E63C8"/>
    <w:rsid w:val="00182BEA"/>
    <w:rsid w:val="001924A9"/>
    <w:rsid w:val="001A6945"/>
    <w:rsid w:val="002549A4"/>
    <w:rsid w:val="002C438F"/>
    <w:rsid w:val="002D5037"/>
    <w:rsid w:val="002E408F"/>
    <w:rsid w:val="00394390"/>
    <w:rsid w:val="003B05E7"/>
    <w:rsid w:val="005222CB"/>
    <w:rsid w:val="0052594F"/>
    <w:rsid w:val="00543991"/>
    <w:rsid w:val="006B4292"/>
    <w:rsid w:val="00770BE8"/>
    <w:rsid w:val="009608A2"/>
    <w:rsid w:val="00AE555C"/>
    <w:rsid w:val="00B247BE"/>
    <w:rsid w:val="00B617F6"/>
    <w:rsid w:val="00B63790"/>
    <w:rsid w:val="00C00F1C"/>
    <w:rsid w:val="00CB06CA"/>
    <w:rsid w:val="00DA47FC"/>
    <w:rsid w:val="00DE72F3"/>
    <w:rsid w:val="00EB3C73"/>
    <w:rsid w:val="00F7645F"/>
    <w:rsid w:val="00F844FF"/>
    <w:rsid w:val="00FA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08A2"/>
  </w:style>
  <w:style w:type="character" w:styleId="a4">
    <w:name w:val="Emphasis"/>
    <w:basedOn w:val="a0"/>
    <w:uiPriority w:val="20"/>
    <w:qFormat/>
    <w:rsid w:val="009608A2"/>
    <w:rPr>
      <w:i/>
      <w:iCs/>
    </w:rPr>
  </w:style>
  <w:style w:type="character" w:customStyle="1" w:styleId="butback">
    <w:name w:val="butback"/>
    <w:basedOn w:val="a0"/>
    <w:rsid w:val="00EB3C73"/>
  </w:style>
  <w:style w:type="character" w:customStyle="1" w:styleId="submenu-table">
    <w:name w:val="submenu-table"/>
    <w:basedOn w:val="a0"/>
    <w:rsid w:val="00EB3C73"/>
  </w:style>
  <w:style w:type="paragraph" w:styleId="a5">
    <w:name w:val="List Paragraph"/>
    <w:basedOn w:val="a"/>
    <w:uiPriority w:val="34"/>
    <w:qFormat/>
    <w:rsid w:val="00394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08A2"/>
  </w:style>
  <w:style w:type="character" w:styleId="a4">
    <w:name w:val="Emphasis"/>
    <w:basedOn w:val="a0"/>
    <w:uiPriority w:val="20"/>
    <w:qFormat/>
    <w:rsid w:val="009608A2"/>
    <w:rPr>
      <w:i/>
      <w:iCs/>
    </w:rPr>
  </w:style>
  <w:style w:type="character" w:customStyle="1" w:styleId="butback">
    <w:name w:val="butback"/>
    <w:basedOn w:val="a0"/>
    <w:rsid w:val="00EB3C73"/>
  </w:style>
  <w:style w:type="character" w:customStyle="1" w:styleId="submenu-table">
    <w:name w:val="submenu-table"/>
    <w:basedOn w:val="a0"/>
    <w:rsid w:val="00EB3C73"/>
  </w:style>
  <w:style w:type="paragraph" w:styleId="a5">
    <w:name w:val="List Paragraph"/>
    <w:basedOn w:val="a"/>
    <w:uiPriority w:val="34"/>
    <w:qFormat/>
    <w:rsid w:val="00394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33D1-4B22-4001-9A52-6D976300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ческий кабинет</cp:lastModifiedBy>
  <cp:revision>2</cp:revision>
  <cp:lastPrinted>2014-02-11T10:18:00Z</cp:lastPrinted>
  <dcterms:created xsi:type="dcterms:W3CDTF">2014-02-20T14:18:00Z</dcterms:created>
  <dcterms:modified xsi:type="dcterms:W3CDTF">2014-02-20T14:18:00Z</dcterms:modified>
</cp:coreProperties>
</file>